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</w:t>
      </w:r>
      <w:bookmarkStart w:id="0" w:name="_GoBack"/>
      <w:bookmarkEnd w:id="0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3C0C5" w14:textId="77777777" w:rsidR="00B94996" w:rsidRDefault="00B94996" w:rsidP="0061441C">
      <w:pPr>
        <w:spacing w:after="0" w:line="240" w:lineRule="auto"/>
      </w:pPr>
      <w:r>
        <w:separator/>
      </w:r>
    </w:p>
  </w:endnote>
  <w:endnote w:type="continuationSeparator" w:id="0">
    <w:p w14:paraId="66C49C06" w14:textId="77777777" w:rsidR="00B94996" w:rsidRDefault="00B94996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64F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60DB6" w14:textId="77777777" w:rsidR="00B94996" w:rsidRDefault="00B94996" w:rsidP="0061441C">
      <w:pPr>
        <w:spacing w:after="0" w:line="240" w:lineRule="auto"/>
      </w:pPr>
      <w:r>
        <w:separator/>
      </w:r>
    </w:p>
  </w:footnote>
  <w:footnote w:type="continuationSeparator" w:id="0">
    <w:p w14:paraId="20BAAAA3" w14:textId="77777777" w:rsidR="00B94996" w:rsidRDefault="00B94996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0664F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94996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06CE-3524-42FC-BF4C-E89D75E9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gnieszka Mierzyńska</cp:lastModifiedBy>
  <cp:revision>19</cp:revision>
  <cp:lastPrinted>2022-09-22T07:16:00Z</cp:lastPrinted>
  <dcterms:created xsi:type="dcterms:W3CDTF">2023-07-11T12:52:00Z</dcterms:created>
  <dcterms:modified xsi:type="dcterms:W3CDTF">2023-10-11T07:08:00Z</dcterms:modified>
</cp:coreProperties>
</file>